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025A2">
        <w:rPr>
          <w:noProof/>
          <w:color w:val="000000"/>
          <w:sz w:val="18"/>
          <w:szCs w:val="18"/>
        </w:rPr>
        <w:t>July 2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70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 xml:space="preserve">SCCB – 14966 – Cleanup for Reused and Duplicate </w:t>
            </w:r>
            <w:proofErr w:type="spellStart"/>
            <w:r>
              <w:t>Lan</w:t>
            </w:r>
            <w:proofErr w:type="spellEnd"/>
            <w:r>
              <w:t xml:space="preserve">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02C81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30236" w:history="1">
            <w:r w:rsidR="00502C81" w:rsidRPr="005E7B90">
              <w:rPr>
                <w:rStyle w:val="Hyperlink"/>
                <w:noProof/>
              </w:rPr>
              <w:t>1.</w:t>
            </w:r>
            <w:r w:rsidR="00502C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2C81" w:rsidRPr="005E7B90">
              <w:rPr>
                <w:rStyle w:val="Hyperlink"/>
                <w:noProof/>
              </w:rPr>
              <w:t>SCR 13265 Group multiple Coaching reasons for ecls in dashboard display</w:t>
            </w:r>
            <w:r w:rsidR="00502C81">
              <w:rPr>
                <w:noProof/>
                <w:webHidden/>
              </w:rPr>
              <w:tab/>
            </w:r>
            <w:r w:rsidR="00502C81">
              <w:rPr>
                <w:noProof/>
                <w:webHidden/>
              </w:rPr>
              <w:fldChar w:fldCharType="begin"/>
            </w:r>
            <w:r w:rsidR="00502C81">
              <w:rPr>
                <w:noProof/>
                <w:webHidden/>
              </w:rPr>
              <w:instrText xml:space="preserve"> PAGEREF _Toc425430236 \h </w:instrText>
            </w:r>
            <w:r w:rsidR="00502C81">
              <w:rPr>
                <w:noProof/>
                <w:webHidden/>
              </w:rPr>
            </w:r>
            <w:r w:rsidR="00502C81">
              <w:rPr>
                <w:noProof/>
                <w:webHidden/>
              </w:rPr>
              <w:fldChar w:fldCharType="separate"/>
            </w:r>
            <w:r w:rsidR="00502C81">
              <w:rPr>
                <w:noProof/>
                <w:webHidden/>
              </w:rPr>
              <w:t>4</w:t>
            </w:r>
            <w:r w:rsidR="00502C81"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37" w:history="1">
            <w:r w:rsidRPr="005E7B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38" w:history="1">
            <w:r w:rsidRPr="005E7B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39" w:history="1">
            <w:r w:rsidRPr="005E7B9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0" w:history="1">
            <w:r w:rsidRPr="005E7B9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2" w:history="1">
            <w:r w:rsidRPr="005E7B9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3" w:history="1">
            <w:r w:rsidRPr="005E7B9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4" w:history="1">
            <w:r w:rsidRPr="005E7B9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4916 Additional job codes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5" w:history="1">
            <w:r w:rsidRPr="005E7B9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SCR 14966 Cleanup for duplicate and Re-used Lan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C81" w:rsidRDefault="00502C8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5430246" w:history="1">
            <w:r w:rsidRPr="005E7B9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0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25430236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25430237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25430238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25430239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25430240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Start w:id="23" w:name="_Toc422139796"/>
      <w:bookmarkStart w:id="24" w:name="_Toc425430241"/>
      <w:bookmarkEnd w:id="21"/>
      <w:bookmarkEnd w:id="22"/>
      <w:bookmarkEnd w:id="23"/>
      <w:bookmarkEnd w:id="24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5" w:name="_Toc425430242"/>
      <w:r>
        <w:t xml:space="preserve">SCR 14893 </w:t>
      </w:r>
      <w:r w:rsidRPr="00EF3985">
        <w:t>Performance round 2</w:t>
      </w:r>
      <w:bookmarkEnd w:id="25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6" w:name="_Toc425430243"/>
      <w:r>
        <w:t xml:space="preserve">SCR </w:t>
      </w:r>
      <w:r w:rsidR="001C6B74">
        <w:t>14478 Delete Coaching logs from UI</w:t>
      </w:r>
      <w:bookmarkEnd w:id="2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27" w:name="_Toc425430244"/>
      <w:r>
        <w:t>SCR 14916 Additional job codes for HR access</w:t>
      </w:r>
      <w:bookmarkEnd w:id="27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 w:rsidRPr="006A02FC">
              <w:t>CCO_eCoaching_Log_Create.sql</w:t>
            </w:r>
            <w:proofErr w:type="spellEnd"/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each of the 4 job codes being added assigned to </w:t>
            </w:r>
            <w:proofErr w:type="gramStart"/>
            <w:r>
              <w:rPr>
                <w:rFonts w:asciiTheme="minorHAnsi" w:hAnsiTheme="minorHAnsi"/>
                <w:bCs/>
              </w:rPr>
              <w:t>myself</w:t>
            </w:r>
            <w:proofErr w:type="gramEnd"/>
            <w:r>
              <w:rPr>
                <w:rFonts w:asciiTheme="minorHAnsi" w:hAnsiTheme="minorHAnsi"/>
                <w:bCs/>
              </w:rPr>
              <w:t>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28" w:name="_Toc425430245"/>
      <w:r>
        <w:t xml:space="preserve">SCR 14966 Cleanup for duplicate and Re-used </w:t>
      </w:r>
      <w:proofErr w:type="spellStart"/>
      <w:proofErr w:type="gramStart"/>
      <w:r>
        <w:t>Lan</w:t>
      </w:r>
      <w:proofErr w:type="spellEnd"/>
      <w:proofErr w:type="gramEnd"/>
      <w:r>
        <w:t xml:space="preserve"> Ids</w:t>
      </w:r>
      <w:bookmarkEnd w:id="28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proofErr w:type="gramStart"/>
            <w:r>
              <w:rPr>
                <w:rStyle w:val="f2027"/>
                <w:rFonts w:ascii="Arial" w:hAnsi="Arial" w:cs="Arial"/>
                <w:color w:val="333333"/>
              </w:rPr>
              <w:t>someone</w:t>
            </w:r>
            <w:proofErr w:type="gramEnd"/>
            <w:r>
              <w:rPr>
                <w:rStyle w:val="f2027"/>
                <w:rFonts w:ascii="Arial" w:hAnsi="Arial" w:cs="Arial"/>
                <w:color w:val="333333"/>
              </w:rPr>
              <w:t xml:space="preserve">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 xml:space="preserve">the same </w:t>
            </w:r>
            <w:proofErr w:type="spellStart"/>
            <w:r>
              <w:rPr>
                <w:rStyle w:val="f2027"/>
                <w:rFonts w:ascii="Arial" w:hAnsi="Arial" w:cs="Arial"/>
                <w:color w:val="333333"/>
              </w:rPr>
              <w:t>lanid</w:t>
            </w:r>
            <w:proofErr w:type="spellEnd"/>
            <w:r>
              <w:rPr>
                <w:rStyle w:val="f2027"/>
                <w:rFonts w:ascii="Arial" w:hAnsi="Arial" w:cs="Arial"/>
                <w:color w:val="333333"/>
              </w:rPr>
              <w:t xml:space="preserve">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 w:rsidRPr="006A02FC">
              <w:t>CCO_eCoaching_Log_Create.sql</w:t>
            </w:r>
            <w:proofErr w:type="spellEnd"/>
          </w:p>
          <w:p w:rsidR="003163A5" w:rsidRDefault="003163A5" w:rsidP="00BE22D2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 Active flag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display the supervisor and Manager information using employee ID  as the input parameter submitted (previously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29" w:name="_Toc425430246"/>
      <w:r>
        <w:t>TFS</w:t>
      </w:r>
      <w:r>
        <w:t xml:space="preserve"> </w:t>
      </w:r>
      <w:r>
        <w:t>363/402</w:t>
      </w:r>
      <w:r>
        <w:t xml:space="preserve"> </w:t>
      </w:r>
      <w:r>
        <w:t>Fix issue with duplicate form names for insert from UI</w:t>
      </w:r>
      <w:bookmarkEnd w:id="29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2E4CDE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2E4CD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2E4CDE">
            <w:r>
              <w:t>Description</w:t>
            </w:r>
          </w:p>
        </w:tc>
      </w:tr>
      <w:tr w:rsidR="003025A2" w:rsidTr="002E4CDE">
        <w:tc>
          <w:tcPr>
            <w:tcW w:w="2549" w:type="dxa"/>
          </w:tcPr>
          <w:p w:rsidR="003025A2" w:rsidRDefault="003025A2" w:rsidP="002E4CDE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2E4CDE">
            <w:r>
              <w:t>Problem Fix</w:t>
            </w:r>
          </w:p>
        </w:tc>
      </w:tr>
      <w:tr w:rsidR="003025A2" w:rsidTr="002E4CDE">
        <w:tc>
          <w:tcPr>
            <w:tcW w:w="2549" w:type="dxa"/>
          </w:tcPr>
          <w:p w:rsidR="003025A2" w:rsidRDefault="003025A2" w:rsidP="002E4CDE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".</w:t>
            </w:r>
            <w:proofErr w:type="gramEnd"/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!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 above exception is thrown when there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re than 1 record with the form name passed to sp_SelectReviewFrom_Coaching_Log_Reasons/sp_SelectReviewFrom_Warning_Log_Reasons.</w:t>
            </w:r>
          </w:p>
          <w:p w:rsidR="003025A2" w:rsidRDefault="003025A2" w:rsidP="002E4CDE"/>
          <w:p w:rsidR="003025A2" w:rsidRDefault="003025A2" w:rsidP="002E4CDE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n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append to the form name, and update the inserted record;</w:t>
            </w:r>
          </w:p>
        </w:tc>
      </w:tr>
      <w:tr w:rsidR="003025A2" w:rsidTr="002E4CDE">
        <w:trPr>
          <w:trHeight w:val="332"/>
        </w:trPr>
        <w:tc>
          <w:tcPr>
            <w:tcW w:w="2549" w:type="dxa"/>
          </w:tcPr>
          <w:p w:rsidR="003025A2" w:rsidRDefault="003025A2" w:rsidP="002E4CDE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2E4CDE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025A2" w:rsidTr="002E4CDE">
        <w:tc>
          <w:tcPr>
            <w:tcW w:w="2549" w:type="dxa"/>
          </w:tcPr>
          <w:p w:rsidR="003025A2" w:rsidRDefault="003025A2" w:rsidP="002E4CDE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2E4CDE">
            <w:r>
              <w:rPr>
                <w:rFonts w:ascii="Courier New" w:hAnsi="Courier New" w:cs="Courier New"/>
                <w:noProof/>
              </w:rPr>
              <w:t xml:space="preserve">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2E4CDE">
        <w:trPr>
          <w:trHeight w:val="512"/>
        </w:trPr>
        <w:tc>
          <w:tcPr>
            <w:tcW w:w="2549" w:type="dxa"/>
          </w:tcPr>
          <w:p w:rsidR="003025A2" w:rsidRDefault="003025A2" w:rsidP="002E4CDE">
            <w:r>
              <w:t>Code doc</w:t>
            </w:r>
          </w:p>
        </w:tc>
        <w:tc>
          <w:tcPr>
            <w:tcW w:w="10455" w:type="dxa"/>
          </w:tcPr>
          <w:p w:rsidR="003025A2" w:rsidRDefault="003025A2" w:rsidP="002E4CDE">
            <w:proofErr w:type="spellStart"/>
            <w:r w:rsidRPr="006A02FC">
              <w:t>CCO_eCoaching_Log_Create.sql</w:t>
            </w:r>
            <w:proofErr w:type="spellEnd"/>
          </w:p>
          <w:p w:rsidR="003025A2" w:rsidRDefault="003025A2" w:rsidP="002E4CDE"/>
        </w:tc>
      </w:tr>
      <w:tr w:rsidR="003025A2" w:rsidTr="002E4CDE">
        <w:tc>
          <w:tcPr>
            <w:tcW w:w="2549" w:type="dxa"/>
          </w:tcPr>
          <w:p w:rsidR="003025A2" w:rsidRDefault="003025A2" w:rsidP="002E4CDE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2E4CDE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2E4CDE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2E4CD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2E4CD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2E4CD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2E4CDE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2E4CD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2E4CDE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2E4CD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3025A2" w:rsidRDefault="003025A2" w:rsidP="002E4CDE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2E4C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2E4C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2E4CD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2E4C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2E4CD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2E4CDE">
            <w:pPr>
              <w:rPr>
                <w:i/>
              </w:rPr>
            </w:pPr>
          </w:p>
        </w:tc>
      </w:tr>
      <w:tr w:rsidR="003025A2" w:rsidRPr="00FF5201" w:rsidTr="002E4CDE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2E4C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2E4CD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2E4CDE">
            <w:pPr>
              <w:rPr>
                <w:i/>
              </w:rPr>
            </w:pPr>
          </w:p>
        </w:tc>
      </w:tr>
      <w:tr w:rsidR="003025A2" w:rsidRPr="00FF5201" w:rsidTr="002E4CDE">
        <w:trPr>
          <w:cantSplit/>
        </w:trPr>
        <w:tc>
          <w:tcPr>
            <w:tcW w:w="900" w:type="dxa"/>
          </w:tcPr>
          <w:p w:rsidR="003025A2" w:rsidRPr="0037186B" w:rsidRDefault="003025A2" w:rsidP="002E4CD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2E4C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2E4C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2E4CD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2E4CDE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2E4CDE">
        <w:trPr>
          <w:cantSplit/>
        </w:trPr>
        <w:tc>
          <w:tcPr>
            <w:tcW w:w="900" w:type="dxa"/>
          </w:tcPr>
          <w:p w:rsidR="003025A2" w:rsidRPr="0037186B" w:rsidRDefault="003025A2" w:rsidP="002E4CD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2E4C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2E4C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2E4CD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2E4CDE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Pr="00871F07" w:rsidRDefault="006C7581" w:rsidP="00DD6328"/>
    <w:sectPr w:rsidR="006C7581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6B6" w:rsidRDefault="009A46B6">
      <w:r>
        <w:separator/>
      </w:r>
    </w:p>
  </w:endnote>
  <w:endnote w:type="continuationSeparator" w:id="0">
    <w:p w:rsidR="009A46B6" w:rsidRDefault="009A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D2" w:rsidRDefault="00BE22D2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E22D2" w:rsidRDefault="00BE22D2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BE22D2" w:rsidRDefault="00BE22D2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02C81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02C81">
      <w:rPr>
        <w:rStyle w:val="PageNumber"/>
        <w:noProof/>
        <w:sz w:val="18"/>
        <w:szCs w:val="18"/>
      </w:rPr>
      <w:t>73</w:t>
    </w:r>
    <w:r>
      <w:rPr>
        <w:rStyle w:val="PageNumber"/>
        <w:sz w:val="18"/>
        <w:szCs w:val="18"/>
      </w:rPr>
      <w:fldChar w:fldCharType="end"/>
    </w:r>
  </w:p>
  <w:p w:rsidR="00BE22D2" w:rsidRDefault="00BE22D2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D2" w:rsidRDefault="00BE22D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6B6" w:rsidRDefault="009A46B6">
      <w:r>
        <w:separator/>
      </w:r>
    </w:p>
  </w:footnote>
  <w:footnote w:type="continuationSeparator" w:id="0">
    <w:p w:rsidR="009A46B6" w:rsidRDefault="009A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D2" w:rsidRPr="00971190" w:rsidRDefault="00BE22D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4AFB"/>
    <w:rsid w:val="00074567"/>
    <w:rsid w:val="00077F18"/>
    <w:rsid w:val="000A59A6"/>
    <w:rsid w:val="000C6863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C2735"/>
    <w:rsid w:val="002C6ECD"/>
    <w:rsid w:val="002D1CAF"/>
    <w:rsid w:val="002E54A5"/>
    <w:rsid w:val="003025A2"/>
    <w:rsid w:val="00303085"/>
    <w:rsid w:val="003163A5"/>
    <w:rsid w:val="00326512"/>
    <w:rsid w:val="00332441"/>
    <w:rsid w:val="00346003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02C81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A320C"/>
    <w:rsid w:val="005B10C8"/>
    <w:rsid w:val="005B18A2"/>
    <w:rsid w:val="005B5351"/>
    <w:rsid w:val="005C4BC3"/>
    <w:rsid w:val="005E084A"/>
    <w:rsid w:val="005E2B5D"/>
    <w:rsid w:val="005F2AB8"/>
    <w:rsid w:val="005F54C7"/>
    <w:rsid w:val="005F6856"/>
    <w:rsid w:val="00616B67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C7581"/>
    <w:rsid w:val="006D48F6"/>
    <w:rsid w:val="006F2CF5"/>
    <w:rsid w:val="00700C64"/>
    <w:rsid w:val="007021BE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A46B6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090E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2D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661A"/>
    <w:rsid w:val="00D14E2D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A6AE7"/>
    <w:rsid w:val="00DB042F"/>
    <w:rsid w:val="00DC56CA"/>
    <w:rsid w:val="00DD0597"/>
    <w:rsid w:val="00DD6328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131F6"/>
    <w:rsid w:val="00F13992"/>
    <w:rsid w:val="00F31CE7"/>
    <w:rsid w:val="00F34465"/>
    <w:rsid w:val="00F35460"/>
    <w:rsid w:val="00F4376A"/>
    <w:rsid w:val="00F46562"/>
    <w:rsid w:val="00F5106E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DA7F-A011-4C09-90ED-1E778528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3</Pages>
  <Words>7182</Words>
  <Characters>4094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67</cp:revision>
  <cp:lastPrinted>2008-03-17T22:13:00Z</cp:lastPrinted>
  <dcterms:created xsi:type="dcterms:W3CDTF">2014-08-04T14:17:00Z</dcterms:created>
  <dcterms:modified xsi:type="dcterms:W3CDTF">2015-07-23T19:55:00Z</dcterms:modified>
</cp:coreProperties>
</file>